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专利  12  兴盛与危机  1992  论中国社会超稳定结构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专利  12  兴盛与危机  1992  论中国社会超稳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80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中文大学中国文化研究所专利  12  兴盛与危机  1992  论中国社会超稳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